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4C07F643"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261EB6"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742EFAF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4</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392206B0" w14:textId="3052C21F" w:rsidR="00484F80" w:rsidRPr="00AB1802"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71D5C5F2"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117BBD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w:t>
      </w:r>
    </w:p>
    <w:p w14:paraId="40C67528" w14:textId="768EFD4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2E5DF3">
        <w:rPr>
          <w:lang w:val="en-US"/>
        </w:rPr>
        <w:t>1</w:t>
      </w:r>
      <w:r w:rsidR="00B260D2">
        <w:rPr>
          <w:lang w:val="en-US"/>
        </w:rPr>
        <w:t>6</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lastRenderedPageBreak/>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taking into account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r w:rsidR="00962ECA" w:rsidRPr="005255F4">
        <w:rPr>
          <w:lang w:val="en-US"/>
        </w:rPr>
        <w:t>assault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1B037B07"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p>
    <w:p w14:paraId="13F601F5" w14:textId="3AA76E56" w:rsidR="00635AA3" w:rsidRDefault="002840FD" w:rsidP="00FA3481">
      <w:pPr>
        <w:spacing w:before="160" w:after="0" w:line="288" w:lineRule="auto"/>
        <w:rPr>
          <w:b/>
          <w:noProof/>
          <w:color w:val="000000" w:themeColor="text1"/>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w:t>
      </w:r>
      <w:r w:rsidR="00FA3481">
        <w:rPr>
          <w:color w:val="000000" w:themeColor="text1"/>
          <w:lang w:val="en-US"/>
        </w:rPr>
        <w:t>any vertex</w:t>
      </w:r>
      <w:r>
        <w:rPr>
          <w:color w:val="000000" w:themeColor="text1"/>
          <w:lang w:val="en-US"/>
        </w:rPr>
        <w:t xml:space="preserve">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00BD79AC">
        <w:rPr>
          <w:rStyle w:val="katex-mathml"/>
          <w:i/>
          <w:iCs/>
          <w:color w:val="161616"/>
          <w:bdr w:val="none" w:sz="0" w:space="0" w:color="auto" w:frame="1"/>
          <w:shd w:val="clear" w:color="auto" w:fill="FFFFFF"/>
          <w:lang w:val="en-US"/>
        </w:rPr>
        <w:t xml:space="preserve"> </w:t>
      </w:r>
      <w:r w:rsidR="00BD79AC" w:rsidRPr="00BD79AC">
        <w:rPr>
          <w:rStyle w:val="katex-mathml"/>
          <w:color w:val="161616"/>
          <w:bdr w:val="none" w:sz="0" w:space="0" w:color="auto" w:frame="1"/>
          <w:shd w:val="clear" w:color="auto" w:fill="FFFFFF"/>
          <w:lang w:val="en-US"/>
        </w:rPr>
        <w:t>[3]</w:t>
      </w:r>
      <w:r w:rsidRPr="00BD79AC">
        <w:rPr>
          <w:rStyle w:val="mord"/>
          <w:color w:val="161616"/>
          <w:shd w:val="clear" w:color="auto" w:fill="FFFFFF"/>
          <w:lang w:val="en-US"/>
        </w:rPr>
        <w:t>.</w:t>
      </w:r>
      <w:r w:rsidR="00FA3481" w:rsidRPr="00BD79AC">
        <w:rPr>
          <w:b/>
          <w:noProof/>
          <w:color w:val="000000" w:themeColor="text1"/>
          <w:lang w:val="en-US"/>
        </w:rPr>
        <w:t xml:space="preserve"> </w:t>
      </w:r>
    </w:p>
    <w:p w14:paraId="1E85061D" w14:textId="7D42EB9B"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5C1A5C8">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0F37F6C3" w:rsidR="00E1109C" w:rsidRPr="00FA3481"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CD7C58">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r w:rsidR="00BD79AC">
        <w:rPr>
          <w:sz w:val="20"/>
          <w:szCs w:val="20"/>
          <w:lang w:val="en-US"/>
        </w:rPr>
        <w:t xml:space="preserve"> [17]</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6AED510B" w14:textId="22616BE2" w:rsidR="00CB2A30" w:rsidRDefault="002840FD" w:rsidP="002840FD">
      <w:pPr>
        <w:spacing w:before="160" w:after="0" w:line="288" w:lineRule="auto"/>
        <w:rPr>
          <w:bCs/>
          <w:color w:val="161616"/>
          <w:shd w:val="clear" w:color="auto" w:fill="FFFFFF"/>
          <w:lang w:val="en-US"/>
        </w:rPr>
      </w:pPr>
      <w:r w:rsidRPr="00A009C7">
        <w:rPr>
          <w:bCs/>
          <w:color w:val="000000" w:themeColor="text1"/>
          <w:lang w:val="en-US"/>
        </w:rPr>
        <w:lastRenderedPageBreak/>
        <w:t xml:space="preserve">Is and algorithm for searching a graph or t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w:t>
      </w:r>
      <w:r w:rsidR="00BD79AC">
        <w:rPr>
          <w:bCs/>
          <w:color w:val="161616"/>
          <w:shd w:val="clear" w:color="auto" w:fill="FFFFFF"/>
          <w:lang w:val="en-US"/>
        </w:rPr>
        <w:t xml:space="preserve"> [4]</w:t>
      </w:r>
      <w:r w:rsidRPr="00A009C7">
        <w:rPr>
          <w:bCs/>
          <w:color w:val="161616"/>
          <w:shd w:val="clear" w:color="auto" w:fill="FFFFFF"/>
          <w:lang w:val="en-US"/>
        </w:rPr>
        <w:t>.</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44FC5D4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A46E4B" w:rsidRPr="00A46E4B">
        <w:rPr>
          <w:rFonts w:cs="Times New Roman"/>
          <w:sz w:val="20"/>
          <w:szCs w:val="20"/>
        </w:rPr>
        <w:fldChar w:fldCharType="begin"/>
      </w:r>
      <w:r w:rsidR="00A46E4B" w:rsidRPr="00A46E4B">
        <w:rPr>
          <w:rFonts w:cs="Times New Roman"/>
          <w:sz w:val="20"/>
          <w:szCs w:val="20"/>
          <w:lang w:val="en-US"/>
        </w:rPr>
        <w:instrText xml:space="preserve"> SEQ Figure \* ARABIC </w:instrText>
      </w:r>
      <w:r w:rsidR="00A46E4B" w:rsidRPr="00A46E4B">
        <w:rPr>
          <w:rFonts w:cs="Times New Roman"/>
          <w:sz w:val="20"/>
          <w:szCs w:val="20"/>
        </w:rPr>
        <w:fldChar w:fldCharType="separate"/>
      </w:r>
      <w:r w:rsidR="00CD7C58">
        <w:rPr>
          <w:rFonts w:cs="Times New Roman"/>
          <w:noProof/>
          <w:sz w:val="20"/>
          <w:szCs w:val="20"/>
          <w:lang w:val="en-US"/>
        </w:rPr>
        <w:t>2</w:t>
      </w:r>
      <w:r w:rsidR="00A46E4B" w:rsidRPr="00A46E4B">
        <w:rPr>
          <w:rFonts w:cs="Times New Roman"/>
          <w:sz w:val="20"/>
          <w:szCs w:val="20"/>
        </w:rPr>
        <w:fldChar w:fldCharType="end"/>
      </w:r>
      <w:r w:rsidR="00D012F1" w:rsidRPr="001C3CA5">
        <w:rPr>
          <w:rFonts w:cs="Times New Roman"/>
          <w:sz w:val="20"/>
          <w:szCs w:val="20"/>
          <w:lang w:val="en-US"/>
        </w:rPr>
        <w:t xml:space="preserve"> </w:t>
      </w:r>
      <w:r w:rsidR="00A46E4B" w:rsidRPr="00A46E4B">
        <w:rPr>
          <w:rFonts w:cs="Times New Roman"/>
          <w:sz w:val="20"/>
          <w:szCs w:val="20"/>
          <w:lang w:val="en-US"/>
        </w:rPr>
        <w:t>DFS Representation example</w:t>
      </w:r>
      <w:r w:rsidR="00BD79AC">
        <w:rPr>
          <w:rFonts w:cs="Times New Roman"/>
          <w:sz w:val="20"/>
          <w:szCs w:val="20"/>
          <w:lang w:val="en-US"/>
        </w:rPr>
        <w:t xml:space="preserve"> [7]</w:t>
      </w:r>
      <w:r w:rsidR="00235189">
        <w:rPr>
          <w:rFonts w:cs="Times New Roman"/>
          <w:sz w:val="20"/>
          <w:szCs w:val="20"/>
          <w:lang w:val="en-US"/>
        </w:rPr>
        <w:t>.</w:t>
      </w:r>
    </w:p>
    <w:p w14:paraId="58C3CFC7" w14:textId="11788D95"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D143C"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1B748633" w14:textId="147E39C3" w:rsidR="00A46E4B" w:rsidRPr="00FA3481" w:rsidRDefault="0049617B" w:rsidP="00FA3481">
      <w:pPr>
        <w:spacing w:before="160" w:after="0" w:line="288" w:lineRule="auto"/>
        <w:rPr>
          <w:color w:val="161616"/>
          <w:shd w:val="clear" w:color="auto" w:fill="FFFFFF"/>
          <w:lang w:val="en-US"/>
        </w:rPr>
      </w:pPr>
      <w:r>
        <w:rPr>
          <w:b/>
          <w:noProof/>
          <w:color w:val="000000" w:themeColor="text1"/>
          <w:lang w:val="en-US"/>
        </w:rPr>
        <w:drawing>
          <wp:anchor distT="0" distB="0" distL="114300" distR="114300" simplePos="0" relativeHeight="251662336" behindDoc="1" locked="0" layoutInCell="1" allowOverlap="1" wp14:anchorId="2521DB67" wp14:editId="497A99F9">
            <wp:simplePos x="0" y="0"/>
            <wp:positionH relativeFrom="column">
              <wp:align>right</wp:align>
            </wp:positionH>
            <wp:positionV relativeFrom="paragraph">
              <wp:posOffset>124587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2840FD" w:rsidRPr="002F5F12">
        <w:rPr>
          <w:color w:val="161616"/>
          <w:shd w:val="clear" w:color="auto" w:fill="FFFFFF"/>
          <w:lang w:val="en-US"/>
        </w:rPr>
        <w:t xml:space="preserve">Dijkstra’s algorithm, published in 1959 and named after its creator Dutch computer scientist </w:t>
      </w:r>
      <w:proofErr w:type="spellStart"/>
      <w:r w:rsidR="002840FD" w:rsidRPr="002F5F12">
        <w:rPr>
          <w:color w:val="161616"/>
          <w:shd w:val="clear" w:color="auto" w:fill="FFFFFF"/>
          <w:lang w:val="en-US"/>
        </w:rPr>
        <w:t>Edsger</w:t>
      </w:r>
      <w:proofErr w:type="spellEnd"/>
      <w:r w:rsidR="002840FD" w:rsidRPr="002F5F12">
        <w:rPr>
          <w:color w:val="161616"/>
          <w:shd w:val="clear" w:color="auto" w:fill="FFFFFF"/>
          <w:lang w:val="en-US"/>
        </w:rPr>
        <w:t xml:space="preserve"> Dijkstra, can be applied on a weighted </w:t>
      </w:r>
      <w:r w:rsidR="002840FD" w:rsidRPr="002F5F12">
        <w:rPr>
          <w:shd w:val="clear" w:color="auto" w:fill="FFFFFF"/>
          <w:lang w:val="en-US"/>
        </w:rPr>
        <w:t>graph</w:t>
      </w:r>
      <w:r w:rsidR="002840FD" w:rsidRPr="002F5F12">
        <w:rPr>
          <w:color w:val="161616"/>
          <w:shd w:val="clear" w:color="auto" w:fill="FFFFFF"/>
          <w:lang w:val="en-US"/>
        </w:rPr>
        <w:t>. The graph can either be directed or undirected. One stipulation to using the algorithm is that the graph needs to have a nonnegative weight on every edge</w:t>
      </w:r>
      <w:r w:rsidR="00BD79AC">
        <w:rPr>
          <w:color w:val="161616"/>
          <w:shd w:val="clear" w:color="auto" w:fill="FFFFFF"/>
          <w:lang w:val="en-US"/>
        </w:rPr>
        <w:t xml:space="preserve"> [5].</w:t>
      </w:r>
    </w:p>
    <w:p w14:paraId="0A839478" w14:textId="3AA1AFAD"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CD7C58">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BD79AC">
        <w:rPr>
          <w:rStyle w:val="CdigoHTML"/>
          <w:rFonts w:ascii="Times New Roman" w:hAnsi="Times New Roman" w:cs="Times New Roman"/>
          <w:i/>
          <w:iCs/>
          <w:color w:val="000000" w:themeColor="text1"/>
          <w:shd w:val="clear" w:color="auto" w:fill="FFFFFF"/>
          <w:lang w:val="en-US"/>
        </w:rPr>
        <w:t xml:space="preserve"> </w:t>
      </w:r>
      <w:r w:rsidR="00DE212E">
        <w:rPr>
          <w:rStyle w:val="CdigoHTML"/>
          <w:rFonts w:ascii="Times New Roman" w:hAnsi="Times New Roman" w:cs="Times New Roman"/>
          <w:i/>
          <w:iCs/>
          <w:color w:val="000000" w:themeColor="text1"/>
          <w:shd w:val="clear" w:color="auto" w:fill="FFFFFF"/>
          <w:lang w:val="en-US"/>
        </w:rPr>
        <w:t>[13]</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5E1F3DF6"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6F854EF6"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is guaranteed to find the shortest path in a graph. Though it is slower than Dijkstra's algorithm, Bellman-Ford is capable of handling graphs that contain negative edge weights, so it is more versatile. It is worth not</w:t>
      </w:r>
      <w:r w:rsidR="00261EB6">
        <w:rPr>
          <w:color w:val="161616"/>
          <w:shd w:val="clear" w:color="auto" w:fill="FFFFFF"/>
          <w:lang w:val="en-US"/>
        </w:rPr>
        <w:t>h</w:t>
      </w:r>
      <w:r w:rsidRPr="003F521D">
        <w:rPr>
          <w:color w:val="161616"/>
          <w:shd w:val="clear" w:color="auto" w:fill="FFFFFF"/>
          <w:lang w:val="en-US"/>
        </w:rPr>
        <w:t xml:space="preserve">ing that if there exists a negative cycle in the graph, then there is no shortest </w:t>
      </w:r>
      <w:r w:rsidR="00BD79AC" w:rsidRPr="003F521D">
        <w:rPr>
          <w:color w:val="161616"/>
          <w:shd w:val="clear" w:color="auto" w:fill="FFFFFF"/>
          <w:lang w:val="en-US"/>
        </w:rPr>
        <w:t>path</w:t>
      </w:r>
      <w:r w:rsidR="00BD79AC">
        <w:rPr>
          <w:color w:val="161616"/>
          <w:shd w:val="clear" w:color="auto" w:fill="FFFFFF"/>
          <w:lang w:val="en-US"/>
        </w:rPr>
        <w:t xml:space="preserve"> [2]</w:t>
      </w:r>
      <w:r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7BB93CCF" w:rsidR="003676A1" w:rsidRPr="00A85240" w:rsidRDefault="00E302F6" w:rsidP="00A85240">
      <w:pPr>
        <w:pStyle w:val="Descripci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CD7C58">
        <w:rPr>
          <w:noProof/>
          <w:sz w:val="20"/>
          <w:szCs w:val="20"/>
          <w:lang w:val="en-US"/>
        </w:rPr>
        <w:t>4</w:t>
      </w:r>
      <w:r w:rsidRPr="00E302F6">
        <w:rPr>
          <w:sz w:val="20"/>
          <w:szCs w:val="20"/>
        </w:rPr>
        <w:fldChar w:fldCharType="end"/>
      </w:r>
      <w:r w:rsidR="00D012F1" w:rsidRPr="00D012F1">
        <w:rPr>
          <w:sz w:val="20"/>
          <w:szCs w:val="20"/>
          <w:lang w:val="en-US"/>
        </w:rPr>
        <w:t xml:space="preserve"> </w:t>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r w:rsidR="00DE212E">
        <w:rPr>
          <w:sz w:val="20"/>
          <w:szCs w:val="20"/>
          <w:lang w:val="en-US"/>
        </w:rPr>
        <w:t xml:space="preserve"> [15]</w:t>
      </w:r>
      <w:r w:rsidR="00235189">
        <w:rPr>
          <w:sz w:val="20"/>
          <w:szCs w:val="20"/>
          <w:lang w:val="en-US"/>
        </w:rPr>
        <w:t>.</w:t>
      </w:r>
    </w:p>
    <w:p w14:paraId="1F53F200" w14:textId="4101D666" w:rsidR="00484F80" w:rsidRPr="003C662E" w:rsidRDefault="004108A8">
      <w:pPr>
        <w:pStyle w:val="Ttulo1"/>
        <w:rPr>
          <w:b/>
          <w:lang w:val="en-US"/>
        </w:rPr>
      </w:pPr>
      <w:r w:rsidRPr="003C662E">
        <w:rPr>
          <w:b/>
          <w:lang w:val="en-US"/>
        </w:rPr>
        <w:t>ACKNOWLEDGEMENTS</w:t>
      </w:r>
    </w:p>
    <w:p w14:paraId="7E8ACF95" w14:textId="77777777" w:rsidR="003C662E" w:rsidRPr="003C662E" w:rsidRDefault="003C662E" w:rsidP="003C662E">
      <w:pPr>
        <w:rPr>
          <w:lang w:val="en-US"/>
        </w:rPr>
      </w:pP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2B2F1032" w14:textId="0795CC5F" w:rsid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w:t>
              </w:r>
              <w:hyperlink r:id="rId14" w:history="1">
                <w:r w:rsidR="007B6C4B" w:rsidRPr="00B937AB">
                  <w:rPr>
                    <w:rStyle w:val="Hipervnculo"/>
                    <w:lang w:val="en-US"/>
                  </w:rPr>
                  <w:t>https://www.tomtom.com/blog/navigation/map-data-to-suggest-the-safest-route/</w:t>
                </w:r>
              </w:hyperlink>
            </w:p>
            <w:p w14:paraId="5EEF815A"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7D869B76"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484D63BB"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3596F851"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B91DA7E" w14:textId="77777777" w:rsidR="006B631B" w:rsidRPr="00CB2A30" w:rsidRDefault="006B631B" w:rsidP="006B631B">
              <w:pPr>
                <w:pStyle w:val="Bibliografa"/>
                <w:numPr>
                  <w:ilvl w:val="0"/>
                  <w:numId w:val="4"/>
                </w:numPr>
                <w:rPr>
                  <w:noProof/>
                  <w:lang w:val="en-US"/>
                </w:rPr>
              </w:pPr>
              <w:r w:rsidRPr="00CB2A30">
                <w:rPr>
                  <w:noProof/>
                  <w:lang w:val="en-US"/>
                </w:rPr>
                <w:t xml:space="preserve">Buve, R. (n.d.). </w:t>
              </w:r>
              <w:r w:rsidRPr="00CB2A30">
                <w:rPr>
                  <w:i/>
                  <w:iCs/>
                  <w:noProof/>
                  <w:lang w:val="en-US"/>
                </w:rPr>
                <w:t xml:space="preserve">What routing algorithms are most likely being used by navigation services like </w:t>
              </w:r>
              <w:r w:rsidRPr="00CB2A30">
                <w:rPr>
                  <w:i/>
                  <w:iCs/>
                  <w:noProof/>
                  <w:lang w:val="en-US"/>
                </w:rPr>
                <w:lastRenderedPageBreak/>
                <w:t>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061A2121" w14:textId="77777777" w:rsidR="006B631B" w:rsidRPr="00CB2A30" w:rsidRDefault="006B631B" w:rsidP="006B631B">
              <w:pPr>
                <w:pStyle w:val="Bibliografa"/>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2843E148" w14:textId="4671F3B5" w:rsidR="006B631B" w:rsidRDefault="006B631B" w:rsidP="006B631B">
              <w:pPr>
                <w:pStyle w:val="Bibliografa"/>
                <w:numPr>
                  <w:ilvl w:val="0"/>
                  <w:numId w:val="4"/>
                </w:numPr>
                <w:rPr>
                  <w:noProof/>
                  <w:lang w:val="en-US"/>
                </w:rPr>
              </w:pPr>
              <w:r w:rsidRPr="00CB2A30">
                <w:rPr>
                  <w:i/>
                  <w:iCs/>
                  <w:noProof/>
                  <w:lang w:val="en-US"/>
                </w:rPr>
                <w:t>Criminalidad en Medellín</w:t>
              </w:r>
              <w:r w:rsidRPr="00CB2A30">
                <w:rPr>
                  <w:noProof/>
                  <w:lang w:val="en-US"/>
                </w:rPr>
                <w:t xml:space="preserve">. (2022, August). Retrieved from NUMBEO: </w:t>
              </w:r>
              <w:hyperlink r:id="rId15" w:history="1">
                <w:r w:rsidR="00205D3A" w:rsidRPr="00B937AB">
                  <w:rPr>
                    <w:rStyle w:val="Hipervnculo"/>
                    <w:noProof/>
                    <w:lang w:val="en-US"/>
                  </w:rPr>
                  <w:t>https://es.numbeo.com/criminalidad/ciudad/Medell%C3%ADn</w:t>
                </w:r>
              </w:hyperlink>
            </w:p>
            <w:p w14:paraId="3173A1B2" w14:textId="77777777" w:rsidR="00205D3A" w:rsidRPr="00CB2A30" w:rsidRDefault="00205D3A" w:rsidP="00205D3A">
              <w:pPr>
                <w:pStyle w:val="Bibliografa"/>
                <w:numPr>
                  <w:ilvl w:val="0"/>
                  <w:numId w:val="4"/>
                </w:numPr>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519975A9" w14:textId="77777777" w:rsidR="00205D3A" w:rsidRPr="00CB2A30" w:rsidRDefault="00205D3A" w:rsidP="00205D3A">
              <w:pPr>
                <w:pStyle w:val="Bibliografa"/>
                <w:numPr>
                  <w:ilvl w:val="0"/>
                  <w:numId w:val="4"/>
                </w:numPr>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4C1DBA67" w14:textId="77777777" w:rsidR="00205D3A" w:rsidRPr="00CB2A30" w:rsidRDefault="00205D3A" w:rsidP="00205D3A">
              <w:pPr>
                <w:pStyle w:val="Bibliografa"/>
                <w:numPr>
                  <w:ilvl w:val="0"/>
                  <w:numId w:val="4"/>
                </w:numPr>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0AC14327" w14:textId="77777777" w:rsidR="00205D3A" w:rsidRPr="00CB2A30" w:rsidRDefault="00205D3A" w:rsidP="00205D3A">
              <w:pPr>
                <w:pStyle w:val="Bibliografa"/>
                <w:numPr>
                  <w:ilvl w:val="0"/>
                  <w:numId w:val="4"/>
                </w:numPr>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10F54627" w14:textId="544A537B" w:rsidR="00205D3A" w:rsidRDefault="00205D3A" w:rsidP="00205D3A">
              <w:pPr>
                <w:pStyle w:val="Prrafodelista"/>
                <w:numPr>
                  <w:ilvl w:val="0"/>
                  <w:numId w:val="4"/>
                </w:numPr>
                <w:rPr>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xml:space="preserve">. Retrieved from rkpandey.com: </w:t>
              </w:r>
              <w:hyperlink r:id="rId16" w:history="1">
                <w:r w:rsidR="00BE0A41" w:rsidRPr="00B937AB">
                  <w:rPr>
                    <w:rStyle w:val="Hipervnculo"/>
                    <w:noProof/>
                    <w:lang w:val="en-US"/>
                  </w:rPr>
                  <w:t>http://rkpandey.com/AlgorithmHelper/shortest/path/2017/05/16/dijkstra.html</w:t>
                </w:r>
              </w:hyperlink>
            </w:p>
            <w:p w14:paraId="3801A69E" w14:textId="77777777" w:rsidR="00BE0A41" w:rsidRPr="00CB2A30" w:rsidRDefault="00BE0A41" w:rsidP="00BE0A41">
              <w:pPr>
                <w:pStyle w:val="Bibliografa"/>
                <w:numPr>
                  <w:ilvl w:val="0"/>
                  <w:numId w:val="4"/>
                </w:numPr>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2EC46644" w14:textId="77777777" w:rsidR="00180C52" w:rsidRPr="00CB2A30" w:rsidRDefault="00180C52" w:rsidP="00180C52">
              <w:pPr>
                <w:pStyle w:val="Bibliografa"/>
                <w:numPr>
                  <w:ilvl w:val="0"/>
                  <w:numId w:val="4"/>
                </w:numPr>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4031B9E5" w14:textId="77777777" w:rsidR="00B260D2" w:rsidRPr="00CB2A30" w:rsidRDefault="00B260D2" w:rsidP="00B260D2">
              <w:pPr>
                <w:pStyle w:val="Bibliografa"/>
                <w:numPr>
                  <w:ilvl w:val="0"/>
                  <w:numId w:val="4"/>
                </w:numPr>
                <w:rPr>
                  <w:noProof/>
                  <w:lang w:val="en-US"/>
                </w:rPr>
              </w:pPr>
              <w:r w:rsidRPr="00CB2A30">
                <w:rPr>
                  <w:i/>
                  <w:iCs/>
                  <w:noProof/>
                  <w:lang w:val="en-US"/>
                </w:rPr>
                <w:t>The Safe Route</w:t>
              </w:r>
              <w:r w:rsidRPr="00CB2A30">
                <w:rPr>
                  <w:noProof/>
                  <w:lang w:val="en-US"/>
                </w:rPr>
                <w:t>. (n.d.). Retrieved from Futurice: https://futurice.com/saferoute</w:t>
              </w:r>
            </w:p>
            <w:p w14:paraId="40F85877" w14:textId="38E1CAF9" w:rsidR="009D6D97" w:rsidRPr="00583FA1" w:rsidRDefault="00B260D2" w:rsidP="00583FA1">
              <w:pPr>
                <w:pStyle w:val="Bibliografa"/>
                <w:numPr>
                  <w:ilvl w:val="0"/>
                  <w:numId w:val="4"/>
                </w:numPr>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xml:space="preserve">. Retrieved from vivadifferences.com: </w:t>
              </w:r>
              <w:hyperlink r:id="rId17" w:history="1">
                <w:r w:rsidR="00583FA1" w:rsidRPr="0024590D">
                  <w:rPr>
                    <w:rStyle w:val="Hipervnculo"/>
                    <w:noProof/>
                    <w:lang w:val="en-US"/>
                  </w:rPr>
                  <w:t>https://vivadifferences.com/difference-between-dfs-and-bfs-in-artificial-intelligence/</w:t>
                </w:r>
              </w:hyperlink>
              <w:r w:rsidR="00583FA1">
                <w:rPr>
                  <w:noProof/>
                  <w:lang w:val="en-US"/>
                </w:rPr>
                <w:t xml:space="preserve"> </w:t>
              </w:r>
            </w:p>
          </w:sdtContent>
        </w:sdt>
      </w:sdtContent>
    </w:sdt>
    <w:sectPr w:rsidR="009D6D97" w:rsidRPr="00583FA1">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4F0B" w14:textId="77777777" w:rsidR="00207B4A" w:rsidRDefault="00207B4A">
      <w:pPr>
        <w:spacing w:after="0"/>
      </w:pPr>
      <w:r>
        <w:separator/>
      </w:r>
    </w:p>
  </w:endnote>
  <w:endnote w:type="continuationSeparator" w:id="0">
    <w:p w14:paraId="2374FCDD" w14:textId="77777777" w:rsidR="00207B4A" w:rsidRDefault="00207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6FFB" w14:textId="77777777" w:rsidR="00207B4A" w:rsidRDefault="00207B4A">
      <w:pPr>
        <w:spacing w:after="0"/>
      </w:pPr>
      <w:r>
        <w:separator/>
      </w:r>
    </w:p>
  </w:footnote>
  <w:footnote w:type="continuationSeparator" w:id="0">
    <w:p w14:paraId="41F2CC08" w14:textId="77777777" w:rsidR="00207B4A" w:rsidRDefault="00207B4A">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3325B"/>
    <w:rsid w:val="000631B9"/>
    <w:rsid w:val="00094495"/>
    <w:rsid w:val="000960AA"/>
    <w:rsid w:val="000A0048"/>
    <w:rsid w:val="000B3356"/>
    <w:rsid w:val="000B4B0F"/>
    <w:rsid w:val="000F35FF"/>
    <w:rsid w:val="0010377B"/>
    <w:rsid w:val="00117C73"/>
    <w:rsid w:val="001243C2"/>
    <w:rsid w:val="0012748D"/>
    <w:rsid w:val="00147EED"/>
    <w:rsid w:val="00173B89"/>
    <w:rsid w:val="00180C52"/>
    <w:rsid w:val="001963DC"/>
    <w:rsid w:val="001A5858"/>
    <w:rsid w:val="001C3CA5"/>
    <w:rsid w:val="001E3C2C"/>
    <w:rsid w:val="00205D3A"/>
    <w:rsid w:val="00207B4A"/>
    <w:rsid w:val="0022138B"/>
    <w:rsid w:val="00232B67"/>
    <w:rsid w:val="00235189"/>
    <w:rsid w:val="00241A23"/>
    <w:rsid w:val="00245C88"/>
    <w:rsid w:val="002533E0"/>
    <w:rsid w:val="00261EB6"/>
    <w:rsid w:val="00261F43"/>
    <w:rsid w:val="002754B5"/>
    <w:rsid w:val="00283A36"/>
    <w:rsid w:val="002840FD"/>
    <w:rsid w:val="00286592"/>
    <w:rsid w:val="00295011"/>
    <w:rsid w:val="0029520D"/>
    <w:rsid w:val="002A1CD5"/>
    <w:rsid w:val="002E5DF3"/>
    <w:rsid w:val="00300789"/>
    <w:rsid w:val="00304458"/>
    <w:rsid w:val="00322F97"/>
    <w:rsid w:val="003378A8"/>
    <w:rsid w:val="00350189"/>
    <w:rsid w:val="003676A1"/>
    <w:rsid w:val="00372142"/>
    <w:rsid w:val="00372B5C"/>
    <w:rsid w:val="003871CD"/>
    <w:rsid w:val="00390F8A"/>
    <w:rsid w:val="003C662E"/>
    <w:rsid w:val="003C6DD6"/>
    <w:rsid w:val="004058E9"/>
    <w:rsid w:val="004108A8"/>
    <w:rsid w:val="00415C20"/>
    <w:rsid w:val="00484F80"/>
    <w:rsid w:val="00491C41"/>
    <w:rsid w:val="004946C5"/>
    <w:rsid w:val="0049617B"/>
    <w:rsid w:val="004A180F"/>
    <w:rsid w:val="004A184B"/>
    <w:rsid w:val="004C35CC"/>
    <w:rsid w:val="004E455E"/>
    <w:rsid w:val="004F4BA3"/>
    <w:rsid w:val="004F77B6"/>
    <w:rsid w:val="005013D1"/>
    <w:rsid w:val="005255F4"/>
    <w:rsid w:val="00566819"/>
    <w:rsid w:val="00583FA1"/>
    <w:rsid w:val="0059141E"/>
    <w:rsid w:val="00592EB8"/>
    <w:rsid w:val="005A35BB"/>
    <w:rsid w:val="005B18F1"/>
    <w:rsid w:val="005B49FE"/>
    <w:rsid w:val="005B6B01"/>
    <w:rsid w:val="005C2F54"/>
    <w:rsid w:val="005C5335"/>
    <w:rsid w:val="005F3A90"/>
    <w:rsid w:val="006128FE"/>
    <w:rsid w:val="00622511"/>
    <w:rsid w:val="00626AE3"/>
    <w:rsid w:val="00630969"/>
    <w:rsid w:val="00632E38"/>
    <w:rsid w:val="00635AA3"/>
    <w:rsid w:val="0064300B"/>
    <w:rsid w:val="00662F7B"/>
    <w:rsid w:val="00681251"/>
    <w:rsid w:val="006A18DC"/>
    <w:rsid w:val="006B631B"/>
    <w:rsid w:val="0070651A"/>
    <w:rsid w:val="00724E4D"/>
    <w:rsid w:val="00750325"/>
    <w:rsid w:val="0075670B"/>
    <w:rsid w:val="00761A7D"/>
    <w:rsid w:val="00782310"/>
    <w:rsid w:val="00783D87"/>
    <w:rsid w:val="0079361D"/>
    <w:rsid w:val="0079598F"/>
    <w:rsid w:val="00797DD1"/>
    <w:rsid w:val="007B03C8"/>
    <w:rsid w:val="007B6C4B"/>
    <w:rsid w:val="00800054"/>
    <w:rsid w:val="00814656"/>
    <w:rsid w:val="00836824"/>
    <w:rsid w:val="00845529"/>
    <w:rsid w:val="008506B3"/>
    <w:rsid w:val="0085179F"/>
    <w:rsid w:val="0085426A"/>
    <w:rsid w:val="00872454"/>
    <w:rsid w:val="0087558A"/>
    <w:rsid w:val="00882CCB"/>
    <w:rsid w:val="008839D2"/>
    <w:rsid w:val="008850C1"/>
    <w:rsid w:val="008A41C9"/>
    <w:rsid w:val="008B1113"/>
    <w:rsid w:val="008D0D0E"/>
    <w:rsid w:val="008E5353"/>
    <w:rsid w:val="008F02AE"/>
    <w:rsid w:val="009056AC"/>
    <w:rsid w:val="00915D8A"/>
    <w:rsid w:val="009274BC"/>
    <w:rsid w:val="00962ECA"/>
    <w:rsid w:val="009B7F81"/>
    <w:rsid w:val="009C699D"/>
    <w:rsid w:val="009D4E52"/>
    <w:rsid w:val="009D6D97"/>
    <w:rsid w:val="009E7843"/>
    <w:rsid w:val="00A03D32"/>
    <w:rsid w:val="00A24039"/>
    <w:rsid w:val="00A30EB6"/>
    <w:rsid w:val="00A3360D"/>
    <w:rsid w:val="00A46E4B"/>
    <w:rsid w:val="00A53CD8"/>
    <w:rsid w:val="00A64833"/>
    <w:rsid w:val="00A73F6A"/>
    <w:rsid w:val="00A85240"/>
    <w:rsid w:val="00AA10E9"/>
    <w:rsid w:val="00AB1802"/>
    <w:rsid w:val="00AE1204"/>
    <w:rsid w:val="00B075B8"/>
    <w:rsid w:val="00B260D2"/>
    <w:rsid w:val="00B35676"/>
    <w:rsid w:val="00B55A0D"/>
    <w:rsid w:val="00B6664E"/>
    <w:rsid w:val="00BB63C6"/>
    <w:rsid w:val="00BC45BE"/>
    <w:rsid w:val="00BD79AC"/>
    <w:rsid w:val="00BE0A41"/>
    <w:rsid w:val="00C25252"/>
    <w:rsid w:val="00C27629"/>
    <w:rsid w:val="00C32AEA"/>
    <w:rsid w:val="00CB2A30"/>
    <w:rsid w:val="00CC38D2"/>
    <w:rsid w:val="00CD7C58"/>
    <w:rsid w:val="00CF32CB"/>
    <w:rsid w:val="00D012F1"/>
    <w:rsid w:val="00D536EE"/>
    <w:rsid w:val="00D91266"/>
    <w:rsid w:val="00D9189B"/>
    <w:rsid w:val="00D91D9B"/>
    <w:rsid w:val="00D9575C"/>
    <w:rsid w:val="00DA6F11"/>
    <w:rsid w:val="00DC3449"/>
    <w:rsid w:val="00DE212E"/>
    <w:rsid w:val="00E043E4"/>
    <w:rsid w:val="00E1109C"/>
    <w:rsid w:val="00E228F2"/>
    <w:rsid w:val="00E302F6"/>
    <w:rsid w:val="00E31352"/>
    <w:rsid w:val="00E43EBA"/>
    <w:rsid w:val="00E64E42"/>
    <w:rsid w:val="00E81C37"/>
    <w:rsid w:val="00E856B3"/>
    <w:rsid w:val="00E86785"/>
    <w:rsid w:val="00E87A54"/>
    <w:rsid w:val="00EA2C0F"/>
    <w:rsid w:val="00EA331C"/>
    <w:rsid w:val="00EB1D83"/>
    <w:rsid w:val="00EB68D8"/>
    <w:rsid w:val="00ED03D6"/>
    <w:rsid w:val="00EE454B"/>
    <w:rsid w:val="00F011CF"/>
    <w:rsid w:val="00F17753"/>
    <w:rsid w:val="00F3678F"/>
    <w:rsid w:val="00F64131"/>
    <w:rsid w:val="00F724C5"/>
    <w:rsid w:val="00F76768"/>
    <w:rsid w:val="00F82FF9"/>
    <w:rsid w:val="00F937AB"/>
    <w:rsid w:val="00FA3481"/>
    <w:rsid w:val="00FB300A"/>
    <w:rsid w:val="00FC0382"/>
    <w:rsid w:val="00FC4B7F"/>
    <w:rsid w:val="00FE4BE4"/>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vadifferences.com/difference-between-dfs-and-bfs-in-artificial-intelligence/" TargetMode="External"/><Relationship Id="rId2" Type="http://schemas.openxmlformats.org/officeDocument/2006/relationships/customXml" Target="../customXml/item2.xml"/><Relationship Id="rId16" Type="http://schemas.openxmlformats.org/officeDocument/2006/relationships/hyperlink" Target="http://rkpandey.com/AlgorithmHelper/shortest/path/2017/05/16/dijkst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numbeo.com/criminalidad/ciudad/Medell%C3%AD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omtom.com/blog/navigation/map-data-to-suggest-the-safest-ro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127</Words>
  <Characters>1170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112</cp:revision>
  <cp:lastPrinted>2022-08-14T22:59:00Z</cp:lastPrinted>
  <dcterms:created xsi:type="dcterms:W3CDTF">2022-08-10T15:21:00Z</dcterms:created>
  <dcterms:modified xsi:type="dcterms:W3CDTF">2022-10-06T14:59:00Z</dcterms:modified>
</cp:coreProperties>
</file>